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76" w:rsidRPr="00570FF9" w:rsidRDefault="00515676" w:rsidP="00E807CA">
      <w:pPr>
        <w:tabs>
          <w:tab w:val="right" w:pos="99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0FF9">
        <w:rPr>
          <w:rFonts w:ascii="Times New Roman" w:hAnsi="Times New Roman"/>
          <w:b/>
          <w:sz w:val="28"/>
          <w:szCs w:val="28"/>
        </w:rPr>
        <w:t xml:space="preserve">БЛАНК ЗАЯВКИ НА УЧАСТИЕ В </w:t>
      </w:r>
      <w:r w:rsidR="001667D1">
        <w:rPr>
          <w:rFonts w:ascii="Times New Roman" w:hAnsi="Times New Roman"/>
          <w:b/>
          <w:sz w:val="28"/>
          <w:szCs w:val="28"/>
        </w:rPr>
        <w:t xml:space="preserve">«Премии </w:t>
      </w:r>
      <w:r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1667D1">
        <w:rPr>
          <w:rFonts w:ascii="Times New Roman" w:hAnsi="Times New Roman"/>
          <w:b/>
          <w:sz w:val="28"/>
          <w:szCs w:val="28"/>
        </w:rPr>
        <w:t>-бренд</w:t>
      </w:r>
      <w:r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332199">
        <w:rPr>
          <w:rFonts w:ascii="Times New Roman" w:hAnsi="Times New Roman"/>
          <w:b/>
          <w:sz w:val="28"/>
          <w:szCs w:val="28"/>
        </w:rPr>
        <w:t xml:space="preserve">Беларусь </w:t>
      </w:r>
      <w:r w:rsidRPr="00570FF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</w:t>
      </w:r>
      <w:r w:rsidR="00332199">
        <w:rPr>
          <w:rFonts w:ascii="Times New Roman" w:hAnsi="Times New Roman"/>
          <w:b/>
          <w:sz w:val="28"/>
          <w:szCs w:val="28"/>
        </w:rPr>
        <w:t>4</w:t>
      </w:r>
      <w:r w:rsidRPr="00570FF9">
        <w:rPr>
          <w:rFonts w:ascii="Times New Roman" w:hAnsi="Times New Roman"/>
          <w:b/>
          <w:sz w:val="28"/>
          <w:szCs w:val="28"/>
        </w:rPr>
        <w:t>»</w:t>
      </w: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Укажите название компании-номинанта</w:t>
      </w:r>
    </w:p>
    <w:tbl>
      <w:tblPr>
        <w:tblW w:w="88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15676" w:rsidRPr="00570FF9" w:rsidTr="00247AF9">
        <w:trPr>
          <w:jc w:val="center"/>
        </w:trPr>
        <w:tc>
          <w:tcPr>
            <w:tcW w:w="882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2. Укажите размер компании</w:t>
      </w:r>
    </w:p>
    <w:tbl>
      <w:tblPr>
        <w:tblW w:w="4227" w:type="dxa"/>
        <w:jc w:val="center"/>
        <w:tblInd w:w="468" w:type="dxa"/>
        <w:tblLook w:val="0000" w:firstRow="0" w:lastRow="0" w:firstColumn="0" w:lastColumn="0" w:noHBand="0" w:noVBand="0"/>
      </w:tblPr>
      <w:tblGrid>
        <w:gridCol w:w="3687"/>
        <w:gridCol w:w="540"/>
      </w:tblGrid>
      <w:tr w:rsidR="00515676" w:rsidRPr="00570FF9" w:rsidTr="00515676">
        <w:trPr>
          <w:trHeight w:val="27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нее 100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17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100-5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24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500-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28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Более 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83" w:tblpY="888"/>
        <w:tblOverlap w:val="never"/>
        <w:tblW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540"/>
      </w:tblGrid>
      <w:tr w:rsidR="00247AF9" w:rsidRPr="00570FF9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:rsidTr="00247AF9">
        <w:trPr>
          <w:trHeight w:val="158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4B62FF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4B62FF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3. Укажите, кто является заявителем на </w:t>
      </w:r>
      <w:proofErr w:type="spellStart"/>
      <w:r w:rsidRPr="00570FF9">
        <w:rPr>
          <w:rFonts w:ascii="Times New Roman" w:hAnsi="Times New Roman"/>
          <w:b/>
          <w:sz w:val="24"/>
          <w:szCs w:val="24"/>
        </w:rPr>
        <w:t>номиниров</w:t>
      </w:r>
      <w:bookmarkStart w:id="0" w:name="_GoBack"/>
      <w:bookmarkEnd w:id="0"/>
      <w:r w:rsidRPr="00570FF9">
        <w:rPr>
          <w:rFonts w:ascii="Times New Roman" w:hAnsi="Times New Roman"/>
          <w:b/>
          <w:sz w:val="24"/>
          <w:szCs w:val="24"/>
        </w:rPr>
        <w:t>ание</w:t>
      </w:r>
      <w:proofErr w:type="spellEnd"/>
      <w:r w:rsidRPr="00570FF9">
        <w:rPr>
          <w:rFonts w:ascii="Times New Roman" w:hAnsi="Times New Roman"/>
          <w:b/>
          <w:sz w:val="24"/>
          <w:szCs w:val="24"/>
        </w:rPr>
        <w:t xml:space="preserve"> компании в Премии:</w:t>
      </w:r>
      <w:r w:rsidRPr="004B62FF">
        <w:rPr>
          <w:rFonts w:ascii="Times New Roman" w:hAnsi="Times New Roman"/>
          <w:b/>
          <w:sz w:val="24"/>
          <w:szCs w:val="24"/>
        </w:rPr>
        <w:br/>
      </w: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="00E807CA" w:rsidRPr="00E807CA">
        <w:rPr>
          <w:rFonts w:ascii="Times New Roman" w:hAnsi="Times New Roman"/>
          <w:b/>
          <w:sz w:val="24"/>
          <w:szCs w:val="24"/>
        </w:rPr>
        <w:br/>
      </w:r>
      <w:bookmarkStart w:id="1" w:name="OLE_LINK1"/>
      <w:r w:rsidRPr="00E807CA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4. Масштаб проекта/номинация:</w:t>
      </w:r>
    </w:p>
    <w:tbl>
      <w:tblPr>
        <w:tblW w:w="8820" w:type="dxa"/>
        <w:jc w:val="center"/>
        <w:tblInd w:w="468" w:type="dxa"/>
        <w:tblLook w:val="0000" w:firstRow="0" w:lastRow="0" w:firstColumn="0" w:lastColumn="0" w:noHBand="0" w:noVBand="0"/>
      </w:tblPr>
      <w:tblGrid>
        <w:gridCol w:w="8100"/>
        <w:gridCol w:w="720"/>
      </w:tblGrid>
      <w:tr w:rsidR="00332199" w:rsidRPr="00570FF9" w:rsidTr="00267C33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1"/>
          <w:p w:rsidR="00332199" w:rsidRPr="00227284" w:rsidRDefault="00332199" w:rsidP="00B93F71">
            <w:pPr>
              <w:pStyle w:val="a9"/>
            </w:pPr>
            <w:r w:rsidRPr="00227284">
              <w:t>«Регион»  — проект, реализованный в одном  или нескольких регионах Беларуси, исключая Минск </w:t>
            </w:r>
            <w:r>
              <w:t>/Минский райо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267C33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B93F71">
            <w:pPr>
              <w:pStyle w:val="a9"/>
            </w:pPr>
            <w:r w:rsidRPr="00227284">
              <w:t>«Столица» —</w:t>
            </w:r>
            <w:r>
              <w:t> проект, реализованный в Минске /Минском рай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267C33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B93F71">
            <w:pPr>
              <w:pStyle w:val="a9"/>
            </w:pPr>
            <w:r w:rsidRPr="00227284">
              <w:t>«Республика» — проект, реализованный в нескольких регионах Беларуси, включая Минск </w:t>
            </w:r>
            <w:r>
              <w:t>/Минский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267C33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B93F71">
            <w:pPr>
              <w:pStyle w:val="a9"/>
            </w:pPr>
            <w:r w:rsidRPr="00227284">
              <w:t>«Мир»  — проект, реализованный в Беларуси и хотя бы в одной другой стране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</w:p>
    <w:p w:rsidR="00247A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:rsidR="00A264D1" w:rsidRPr="00570FF9" w:rsidRDefault="00A264D1" w:rsidP="00515676">
      <w:pPr>
        <w:jc w:val="both"/>
        <w:rPr>
          <w:rFonts w:ascii="Times New Roman" w:hAnsi="Times New Roman"/>
          <w:sz w:val="24"/>
          <w:szCs w:val="24"/>
        </w:rPr>
      </w:pPr>
    </w:p>
    <w:p w:rsidR="00866C13" w:rsidRDefault="00866C13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C13" w:rsidRDefault="00866C13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841820" w:rsidRDefault="00515676" w:rsidP="005156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lastRenderedPageBreak/>
        <w:t>5</w:t>
      </w:r>
      <w:r w:rsidRPr="00515676">
        <w:rPr>
          <w:rFonts w:ascii="Times New Roman" w:hAnsi="Times New Roman"/>
          <w:b/>
          <w:bCs/>
          <w:sz w:val="24"/>
          <w:szCs w:val="24"/>
        </w:rPr>
        <w:t>.</w:t>
      </w:r>
      <w:r w:rsidRPr="00841820">
        <w:rPr>
          <w:rFonts w:ascii="Times New Roman" w:hAnsi="Times New Roman"/>
          <w:b/>
          <w:bCs/>
          <w:sz w:val="24"/>
          <w:szCs w:val="24"/>
        </w:rPr>
        <w:t xml:space="preserve"> Описание компании, ее имиджа как работодателя (не более 1 стр.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15676" w:rsidRPr="00570FF9" w:rsidRDefault="00515676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676" w:rsidRPr="0007407D" w:rsidRDefault="00515676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407D">
        <w:rPr>
          <w:rFonts w:ascii="Times New Roman" w:hAnsi="Times New Roman"/>
          <w:b/>
          <w:sz w:val="28"/>
          <w:szCs w:val="28"/>
        </w:rPr>
        <w:lastRenderedPageBreak/>
        <w:t>ПРОЕКТ</w:t>
      </w:r>
      <w:r>
        <w:rPr>
          <w:rFonts w:ascii="Times New Roman" w:hAnsi="Times New Roman"/>
          <w:b/>
          <w:sz w:val="28"/>
          <w:szCs w:val="28"/>
        </w:rPr>
        <w:t>,</w:t>
      </w:r>
      <w:r w:rsidRPr="0007407D">
        <w:rPr>
          <w:rFonts w:ascii="Times New Roman" w:hAnsi="Times New Roman"/>
          <w:b/>
          <w:sz w:val="28"/>
          <w:szCs w:val="28"/>
        </w:rPr>
        <w:t xml:space="preserve"> НОМИНИРУЕМЫЙ НА </w:t>
      </w:r>
      <w:r w:rsidR="00866C13">
        <w:rPr>
          <w:rFonts w:ascii="Times New Roman" w:hAnsi="Times New Roman"/>
          <w:b/>
          <w:sz w:val="28"/>
          <w:szCs w:val="28"/>
        </w:rPr>
        <w:t>«</w:t>
      </w:r>
      <w:r w:rsidRPr="0007407D">
        <w:rPr>
          <w:rFonts w:ascii="Times New Roman" w:hAnsi="Times New Roman"/>
          <w:b/>
          <w:sz w:val="28"/>
          <w:szCs w:val="28"/>
        </w:rPr>
        <w:t xml:space="preserve">ПРЕМИЮ </w:t>
      </w:r>
      <w:r w:rsidRPr="0007407D">
        <w:rPr>
          <w:rFonts w:ascii="Times New Roman" w:hAnsi="Times New Roman"/>
          <w:b/>
          <w:sz w:val="28"/>
          <w:szCs w:val="28"/>
          <w:lang w:val="en-US"/>
        </w:rPr>
        <w:t>HR</w:t>
      </w:r>
      <w:r w:rsidR="00866C13">
        <w:rPr>
          <w:rFonts w:ascii="Times New Roman" w:hAnsi="Times New Roman"/>
          <w:b/>
          <w:sz w:val="28"/>
          <w:szCs w:val="28"/>
        </w:rPr>
        <w:t>-БРЕНД</w:t>
      </w:r>
      <w:r w:rsidRPr="0007407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</w:t>
      </w:r>
      <w:r w:rsidR="00332199">
        <w:rPr>
          <w:rFonts w:ascii="Times New Roman" w:hAnsi="Times New Roman"/>
          <w:b/>
          <w:sz w:val="28"/>
          <w:szCs w:val="28"/>
        </w:rPr>
        <w:t>4</w:t>
      </w:r>
      <w:r w:rsidRPr="0007407D">
        <w:rPr>
          <w:rFonts w:ascii="Times New Roman" w:hAnsi="Times New Roman"/>
          <w:b/>
          <w:sz w:val="28"/>
          <w:szCs w:val="28"/>
        </w:rPr>
        <w:t>»</w:t>
      </w: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Название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2. Цель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3. Масштаб</w:t>
      </w:r>
    </w:p>
    <w:tbl>
      <w:tblPr>
        <w:tblW w:w="8820" w:type="dxa"/>
        <w:jc w:val="center"/>
        <w:tblInd w:w="468" w:type="dxa"/>
        <w:tblLook w:val="0000" w:firstRow="0" w:lastRow="0" w:firstColumn="0" w:lastColumn="0" w:noHBand="0" w:noVBand="0"/>
      </w:tblPr>
      <w:tblGrid>
        <w:gridCol w:w="8100"/>
        <w:gridCol w:w="720"/>
      </w:tblGrid>
      <w:tr w:rsidR="00332199" w:rsidRPr="00570FF9" w:rsidTr="00856F60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E31D8B">
            <w:pPr>
              <w:pStyle w:val="a9"/>
            </w:pPr>
            <w:r w:rsidRPr="00227284">
              <w:t>«Регион»  — проект, реализованный в одном  или нескольких регионах Беларуси, исключая Минск </w:t>
            </w:r>
            <w:r>
              <w:t>/Минский райо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856F60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E31D8B">
            <w:pPr>
              <w:pStyle w:val="a9"/>
            </w:pPr>
            <w:r w:rsidRPr="00227284">
              <w:t>«Столица» —</w:t>
            </w:r>
            <w:r>
              <w:t> проект, реализованный в Минске /Минск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856F60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E31D8B">
            <w:pPr>
              <w:pStyle w:val="a9"/>
            </w:pPr>
            <w:r w:rsidRPr="00227284">
              <w:t>«Республика» — проект, реализованный в нескольких регионах Беларуси, включая Минск </w:t>
            </w:r>
            <w:r>
              <w:t>/Минский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99" w:rsidRPr="00570FF9" w:rsidTr="00856F60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99" w:rsidRPr="00227284" w:rsidRDefault="00332199" w:rsidP="00E31D8B">
            <w:pPr>
              <w:pStyle w:val="a9"/>
            </w:pPr>
            <w:r w:rsidRPr="00227284">
              <w:t>«Мир»  — проект, реализованный в Беларуси и хотя бы в одной другой стране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99" w:rsidRPr="00570FF9" w:rsidRDefault="00332199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C13" w:rsidRDefault="00866C13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4. Задачи</w:t>
      </w:r>
    </w:p>
    <w:p w:rsidR="00515676" w:rsidRPr="00570FF9" w:rsidRDefault="00515676" w:rsidP="00515676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Pr="00570F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посылки для запуска проекта (в виде списка):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:rsidR="00A264D1" w:rsidRDefault="00A264D1" w:rsidP="00515676">
      <w:pPr>
        <w:jc w:val="both"/>
        <w:rPr>
          <w:rFonts w:ascii="Times New Roman" w:hAnsi="Times New Roman"/>
          <w:sz w:val="24"/>
          <w:szCs w:val="24"/>
        </w:rPr>
      </w:pPr>
    </w:p>
    <w:p w:rsidR="00247A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:rsidR="00866C13" w:rsidRDefault="00866C13" w:rsidP="00515676">
      <w:pPr>
        <w:jc w:val="center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lastRenderedPageBreak/>
        <w:t>4.</w:t>
      </w:r>
      <w:r w:rsidR="00B02B1C" w:rsidRPr="00B02B1C">
        <w:rPr>
          <w:rFonts w:ascii="Times New Roman" w:hAnsi="Times New Roman"/>
          <w:sz w:val="24"/>
          <w:szCs w:val="24"/>
        </w:rPr>
        <w:t>2</w:t>
      </w:r>
      <w:r w:rsidRPr="00570F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дачи проекта (в виде списка)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both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5. Целевая аудитория</w:t>
      </w:r>
    </w:p>
    <w:p w:rsidR="00515676" w:rsidRPr="00570FF9" w:rsidRDefault="00515676" w:rsidP="00A264D1">
      <w:pPr>
        <w:ind w:left="708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Определите целевые группы сотрудников или соискателей, на которые была направлена деятельность в рамках проекта. </w:t>
      </w:r>
      <w:proofErr w:type="gramStart"/>
      <w:r w:rsidRPr="00570FF9">
        <w:rPr>
          <w:rFonts w:ascii="Times New Roman" w:hAnsi="Times New Roman"/>
          <w:sz w:val="24"/>
          <w:szCs w:val="24"/>
        </w:rPr>
        <w:t>Почему именно эта аудитория была выбрана в качестве целевой?</w:t>
      </w:r>
      <w:proofErr w:type="gramEnd"/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6</w:t>
      </w:r>
      <w:r w:rsidRPr="00570FF9">
        <w:rPr>
          <w:rFonts w:ascii="Times New Roman" w:hAnsi="Times New Roman"/>
          <w:b/>
          <w:sz w:val="24"/>
          <w:szCs w:val="24"/>
        </w:rPr>
        <w:t>. Стратегия и способы решения проблем</w:t>
      </w:r>
    </w:p>
    <w:p w:rsidR="00515676" w:rsidRPr="00570FF9" w:rsidRDefault="00515676" w:rsidP="00A264D1">
      <w:pPr>
        <w:ind w:left="708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пишите выбранную стратегию выполнения поставленных задач в рамках описываемого проекта. Обоснуйте выбор. Какие характеристики целевой аудитории или другие показатели заставили выбрать именно эту стратегию?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7. Инструментарий, используемый для реализации проекта:</w:t>
      </w:r>
    </w:p>
    <w:tbl>
      <w:tblPr>
        <w:tblW w:w="8105" w:type="dxa"/>
        <w:jc w:val="center"/>
        <w:tblInd w:w="288" w:type="dxa"/>
        <w:tblLook w:val="0000" w:firstRow="0" w:lastRow="0" w:firstColumn="0" w:lastColumn="0" w:noHBand="0" w:noVBand="0"/>
      </w:tblPr>
      <w:tblGrid>
        <w:gridCol w:w="8105"/>
      </w:tblGrid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атериальные виды мотивации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ематериальные виды мотивации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Обучение, тренинги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тоды PR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аружная реклама (укажите, какая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Интернет инструменты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Специальные акции (укажите, какие именно; опишите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lastRenderedPageBreak/>
              <w:t>Другие (укажите, какие)</w:t>
            </w:r>
          </w:p>
        </w:tc>
      </w:tr>
      <w:tr w:rsidR="00515676" w:rsidRPr="00570FF9" w:rsidTr="00515676">
        <w:trPr>
          <w:trHeight w:val="94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риложите содержание тренингов, тезисы программ, медиаплан, рекламные образцы и план рекламной камп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 прочие материалы</w:t>
            </w:r>
          </w:p>
        </w:tc>
      </w:tr>
    </w:tbl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8. Описание мероприятий, проведенных в рамках проекта (не более 1 стр.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515676" w:rsidRPr="00570FF9" w:rsidTr="00EB1F54">
        <w:trPr>
          <w:jc w:val="center"/>
        </w:trPr>
        <w:tc>
          <w:tcPr>
            <w:tcW w:w="9280" w:type="dxa"/>
          </w:tcPr>
          <w:p w:rsidR="00515676" w:rsidRPr="00570FF9" w:rsidRDefault="00515676" w:rsidP="00EB1F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Pr="00570FF9">
        <w:rPr>
          <w:rFonts w:ascii="Times New Roman" w:hAnsi="Times New Roman"/>
          <w:b/>
          <w:sz w:val="24"/>
          <w:szCs w:val="24"/>
        </w:rPr>
        <w:t>9. Результаты и оценка эффективности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786"/>
      </w:tblGrid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остигнутый результат (укажите конкретные показатели)</w:t>
            </w: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A264D1">
      <w:pPr>
        <w:ind w:left="1416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Примечание: </w:t>
      </w:r>
      <w:r w:rsidR="00A264D1">
        <w:rPr>
          <w:rFonts w:ascii="Times New Roman" w:hAnsi="Times New Roman"/>
          <w:sz w:val="24"/>
          <w:szCs w:val="24"/>
        </w:rPr>
        <w:t>р</w:t>
      </w:r>
      <w:r w:rsidRPr="00570FF9">
        <w:rPr>
          <w:rFonts w:ascii="Times New Roman" w:hAnsi="Times New Roman"/>
          <w:sz w:val="24"/>
          <w:szCs w:val="24"/>
        </w:rPr>
        <w:t xml:space="preserve">езультаты должны быть напрямую связаны с поставленными задачами. </w:t>
      </w:r>
      <w:r>
        <w:rPr>
          <w:rFonts w:ascii="Times New Roman" w:hAnsi="Times New Roman"/>
          <w:sz w:val="24"/>
          <w:szCs w:val="24"/>
        </w:rPr>
        <w:br/>
      </w:r>
      <w:r w:rsidRPr="00570FF9">
        <w:rPr>
          <w:rFonts w:ascii="Times New Roman" w:hAnsi="Times New Roman"/>
          <w:sz w:val="24"/>
          <w:szCs w:val="24"/>
        </w:rPr>
        <w:t>Ссылка на источник предоставляемых данных обязательна.</w:t>
      </w:r>
      <w:r>
        <w:rPr>
          <w:rFonts w:ascii="Times New Roman" w:hAnsi="Times New Roman"/>
          <w:sz w:val="24"/>
          <w:szCs w:val="24"/>
        </w:rPr>
        <w:br/>
      </w:r>
      <w:r w:rsidRPr="00570FF9">
        <w:rPr>
          <w:rFonts w:ascii="Times New Roman" w:hAnsi="Times New Roman"/>
          <w:sz w:val="24"/>
          <w:szCs w:val="24"/>
        </w:rPr>
        <w:t>Пожалуйста, будьте максимально конкретны в представлении результатов.</w:t>
      </w:r>
    </w:p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0. Список дополнительных материалов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EB1F54">
        <w:trPr>
          <w:jc w:val="center"/>
        </w:trPr>
        <w:tc>
          <w:tcPr>
            <w:tcW w:w="9000" w:type="dxa"/>
          </w:tcPr>
          <w:p w:rsidR="00515676" w:rsidRDefault="00515676" w:rsidP="0051567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(обязательно должна быть предоставлена, формат свободный: фильм,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Point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f</w:t>
            </w:r>
            <w:proofErr w:type="spellEnd"/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</w:p>
          <w:p w:rsidR="00515676" w:rsidRPr="00841820" w:rsidRDefault="00515676" w:rsidP="001667D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ые имеющие отношение к проекту дополнительные материалы в электронном виде, общий объем не более 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10 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яются по желанию.</w:t>
            </w:r>
          </w:p>
        </w:tc>
      </w:tr>
    </w:tbl>
    <w:p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E807CA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2A1A63" w:rsidRDefault="002A1A63" w:rsidP="00E807CA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2A1A63" w:rsidRDefault="002A1A63" w:rsidP="00E807CA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A264D1">
      <w:pPr>
        <w:ind w:left="708" w:firstLine="708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11. Краткое описание номинируемого проекта</w:t>
      </w:r>
      <w:r>
        <w:rPr>
          <w:rFonts w:ascii="Times New Roman" w:hAnsi="Times New Roman"/>
          <w:b/>
          <w:sz w:val="24"/>
          <w:szCs w:val="24"/>
        </w:rPr>
        <w:t>, анонс для публикации в открытом доступе</w:t>
      </w:r>
      <w:r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 (не более 1 стр.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EB1F54">
        <w:trPr>
          <w:jc w:val="center"/>
        </w:trPr>
        <w:tc>
          <w:tcPr>
            <w:tcW w:w="9000" w:type="dxa"/>
          </w:tcPr>
          <w:p w:rsidR="00515676" w:rsidRPr="00570FF9" w:rsidRDefault="00515676" w:rsidP="00EB1F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07CA" w:rsidRDefault="00E807CA" w:rsidP="0085108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083" w:rsidRPr="00E807CA" w:rsidRDefault="00851083" w:rsidP="00A264D1">
      <w:pPr>
        <w:ind w:left="708" w:firstLine="708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E807CA" w:rsidRPr="00570FF9">
        <w:rPr>
          <w:rFonts w:ascii="Times New Roman" w:hAnsi="Times New Roman"/>
          <w:b/>
          <w:sz w:val="24"/>
          <w:szCs w:val="24"/>
        </w:rPr>
        <w:t>Краткое описание номинируемого проекта</w:t>
      </w:r>
      <w:r w:rsidR="00E807CA">
        <w:rPr>
          <w:rFonts w:ascii="Times New Roman" w:hAnsi="Times New Roman"/>
          <w:b/>
          <w:sz w:val="24"/>
          <w:szCs w:val="24"/>
        </w:rPr>
        <w:t xml:space="preserve"> для буклета Премии (</w:t>
      </w:r>
      <w:r w:rsidR="00E807CA" w:rsidRPr="00E807CA">
        <w:rPr>
          <w:rFonts w:ascii="Times New Roman" w:hAnsi="Times New Roman"/>
          <w:b/>
          <w:sz w:val="24"/>
          <w:szCs w:val="24"/>
        </w:rPr>
        <w:t xml:space="preserve">общая информация </w:t>
      </w:r>
      <w:r w:rsidR="00E807CA">
        <w:rPr>
          <w:rFonts w:ascii="Times New Roman" w:hAnsi="Times New Roman"/>
          <w:b/>
          <w:sz w:val="24"/>
          <w:szCs w:val="24"/>
        </w:rPr>
        <w:t xml:space="preserve">до 500 </w:t>
      </w:r>
      <w:r w:rsidR="00E807CA" w:rsidRPr="00E807CA">
        <w:rPr>
          <w:rFonts w:ascii="Times New Roman" w:hAnsi="Times New Roman"/>
          <w:b/>
          <w:sz w:val="24"/>
          <w:szCs w:val="24"/>
        </w:rPr>
        <w:t>знаков + кратко сформулированный впечатляющий результат</w:t>
      </w:r>
      <w:r w:rsidR="00E807C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51083" w:rsidRPr="00570FF9" w:rsidTr="00201AC2">
        <w:trPr>
          <w:jc w:val="center"/>
        </w:trPr>
        <w:tc>
          <w:tcPr>
            <w:tcW w:w="9000" w:type="dxa"/>
          </w:tcPr>
          <w:p w:rsidR="00851083" w:rsidRPr="00570FF9" w:rsidRDefault="00851083" w:rsidP="0020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07CA" w:rsidRPr="00570FF9" w:rsidRDefault="00E807CA" w:rsidP="00A264D1">
      <w:pPr>
        <w:ind w:left="141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13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абочая группа/авторы проекта (с</w:t>
      </w:r>
      <w:r w:rsidRPr="00E807CA">
        <w:rPr>
          <w:rFonts w:ascii="Times New Roman" w:hAnsi="Times New Roman"/>
          <w:b/>
          <w:sz w:val="24"/>
          <w:szCs w:val="24"/>
        </w:rPr>
        <w:t>писок в формате Фамилия, Имя, Должность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807CA" w:rsidRPr="00570FF9" w:rsidTr="00F3794D">
        <w:trPr>
          <w:jc w:val="center"/>
        </w:trPr>
        <w:tc>
          <w:tcPr>
            <w:tcW w:w="9000" w:type="dxa"/>
          </w:tcPr>
          <w:p w:rsidR="00E807CA" w:rsidRPr="00570FF9" w:rsidRDefault="002A1A63" w:rsidP="002A1A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 п</w:t>
            </w:r>
            <w:r w:rsidR="00E807CA" w:rsidRPr="00570FF9">
              <w:rPr>
                <w:rFonts w:ascii="Times New Roman" w:hAnsi="Times New Roman"/>
                <w:sz w:val="24"/>
                <w:szCs w:val="24"/>
              </w:rPr>
              <w:t>риложите</w:t>
            </w:r>
            <w:r w:rsidR="00E807CA">
              <w:rPr>
                <w:rFonts w:ascii="Times New Roman" w:hAnsi="Times New Roman"/>
                <w:sz w:val="24"/>
                <w:szCs w:val="24"/>
              </w:rPr>
              <w:t xml:space="preserve"> портретные фото членов рабочей группы </w:t>
            </w:r>
            <w:r w:rsidR="00E807CA" w:rsidRPr="00E807CA">
              <w:rPr>
                <w:rFonts w:ascii="Times New Roman" w:hAnsi="Times New Roman"/>
                <w:sz w:val="24"/>
                <w:szCs w:val="24"/>
              </w:rPr>
              <w:t>размером не меньше 1000 точек/пикселей по короткой стороне</w:t>
            </w:r>
            <w:r w:rsidR="00E807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07CA" w:rsidRDefault="00E807CA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A1A63" w:rsidRDefault="002A1A63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КОНФИДЕНЦИАЛЬНОСТЬ</w:t>
      </w:r>
    </w:p>
    <w:p w:rsidR="00515676" w:rsidRPr="00570FF9" w:rsidRDefault="00515676" w:rsidP="00515676">
      <w:pPr>
        <w:jc w:val="center"/>
        <w:rPr>
          <w:rFonts w:ascii="Times New Roman" w:hAnsi="Times New Roman"/>
          <w:sz w:val="24"/>
          <w:szCs w:val="24"/>
        </w:rPr>
      </w:pPr>
    </w:p>
    <w:p w:rsidR="00515676" w:rsidRPr="00570FF9" w:rsidRDefault="00E807CA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676" w:rsidRPr="00570FF9">
        <w:rPr>
          <w:rFonts w:ascii="Times New Roman" w:hAnsi="Times New Roman"/>
          <w:sz w:val="24"/>
          <w:szCs w:val="24"/>
        </w:rPr>
        <w:t>оминант</w:t>
      </w:r>
      <w:r>
        <w:rPr>
          <w:rFonts w:ascii="Times New Roman" w:hAnsi="Times New Roman"/>
          <w:sz w:val="24"/>
          <w:szCs w:val="24"/>
        </w:rPr>
        <w:t>ам и партнерам</w:t>
      </w:r>
      <w:r w:rsidR="00515676" w:rsidRPr="00570FF9">
        <w:rPr>
          <w:rFonts w:ascii="Times New Roman" w:hAnsi="Times New Roman"/>
          <w:sz w:val="24"/>
          <w:szCs w:val="24"/>
        </w:rPr>
        <w:t xml:space="preserve"> </w:t>
      </w:r>
      <w:r w:rsidR="00866C13">
        <w:rPr>
          <w:rFonts w:ascii="Times New Roman" w:hAnsi="Times New Roman"/>
          <w:sz w:val="24"/>
          <w:szCs w:val="24"/>
        </w:rPr>
        <w:t>«</w:t>
      </w:r>
      <w:r w:rsidR="00515676" w:rsidRPr="00E807CA">
        <w:rPr>
          <w:rFonts w:ascii="Times New Roman" w:hAnsi="Times New Roman"/>
          <w:b/>
          <w:sz w:val="24"/>
          <w:szCs w:val="24"/>
        </w:rPr>
        <w:t>Премии H</w:t>
      </w:r>
      <w:r w:rsidR="00515676" w:rsidRPr="00570FF9">
        <w:rPr>
          <w:rFonts w:ascii="Times New Roman" w:hAnsi="Times New Roman"/>
          <w:b/>
          <w:sz w:val="24"/>
          <w:szCs w:val="24"/>
        </w:rPr>
        <w:t>R-</w:t>
      </w:r>
      <w:r>
        <w:rPr>
          <w:rFonts w:ascii="Times New Roman" w:hAnsi="Times New Roman"/>
          <w:b/>
          <w:sz w:val="24"/>
          <w:szCs w:val="24"/>
        </w:rPr>
        <w:t>бренд</w:t>
      </w:r>
      <w:r w:rsidR="00866C13">
        <w:rPr>
          <w:rFonts w:ascii="Times New Roman" w:hAnsi="Times New Roman"/>
          <w:b/>
          <w:sz w:val="24"/>
          <w:szCs w:val="24"/>
        </w:rPr>
        <w:t>»</w:t>
      </w:r>
      <w:r w:rsidR="00515676" w:rsidRPr="00570FF9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 xml:space="preserve">доступен закрытый раздел сайта </w:t>
      </w:r>
      <w:hyperlink r:id="rId9" w:history="1">
        <w:r w:rsidR="00A264D1" w:rsidRPr="008149C9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A264D1" w:rsidRPr="00A264D1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A264D1" w:rsidRPr="008149C9">
          <w:rPr>
            <w:rStyle w:val="aa"/>
            <w:rFonts w:ascii="Times New Roman" w:hAnsi="Times New Roman"/>
            <w:sz w:val="24"/>
            <w:szCs w:val="24"/>
            <w:lang w:val="en-US"/>
          </w:rPr>
          <w:t>belarus</w:t>
        </w:r>
        <w:proofErr w:type="spellEnd"/>
        <w:r w:rsidR="00A264D1" w:rsidRPr="00A264D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A264D1" w:rsidRPr="008149C9">
          <w:rPr>
            <w:rStyle w:val="aa"/>
            <w:rFonts w:ascii="Times New Roman" w:hAnsi="Times New Roman"/>
            <w:sz w:val="24"/>
            <w:szCs w:val="24"/>
            <w:lang w:val="en-US"/>
          </w:rPr>
          <w:t>hrbrand</w:t>
        </w:r>
        <w:proofErr w:type="spellEnd"/>
        <w:r w:rsidR="00A264D1" w:rsidRPr="00A264D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A264D1" w:rsidRPr="008149C9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264D1" w:rsidRPr="00A264D1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A264D1">
        <w:rPr>
          <w:rFonts w:ascii="Times New Roman" w:hAnsi="Times New Roman"/>
          <w:sz w:val="24"/>
          <w:szCs w:val="24"/>
        </w:rPr>
        <w:t xml:space="preserve"> </w:t>
      </w:r>
      <w:r w:rsidR="00515676" w:rsidRPr="00570FF9">
        <w:rPr>
          <w:rFonts w:ascii="Times New Roman" w:hAnsi="Times New Roman"/>
          <w:sz w:val="24"/>
          <w:szCs w:val="24"/>
        </w:rPr>
        <w:t xml:space="preserve">с описанием опыта работы по построению HR-бренда ведущих компаний на </w:t>
      </w:r>
      <w:r w:rsidR="00A264D1">
        <w:rPr>
          <w:rFonts w:ascii="Times New Roman" w:hAnsi="Times New Roman"/>
          <w:sz w:val="24"/>
          <w:szCs w:val="24"/>
        </w:rPr>
        <w:t>белорусском</w:t>
      </w:r>
      <w:r w:rsidR="00B86125">
        <w:rPr>
          <w:rFonts w:ascii="Times New Roman" w:hAnsi="Times New Roman"/>
          <w:sz w:val="24"/>
          <w:szCs w:val="24"/>
        </w:rPr>
        <w:t xml:space="preserve">, российском, украинском, казахстанском </w:t>
      </w:r>
      <w:r w:rsidR="00515676" w:rsidRPr="00570FF9">
        <w:rPr>
          <w:rFonts w:ascii="Times New Roman" w:hAnsi="Times New Roman"/>
          <w:sz w:val="24"/>
          <w:szCs w:val="24"/>
        </w:rPr>
        <w:t>рынк</w:t>
      </w:r>
      <w:r w:rsidR="00B86125">
        <w:rPr>
          <w:rFonts w:ascii="Times New Roman" w:hAnsi="Times New Roman"/>
          <w:sz w:val="24"/>
          <w:szCs w:val="24"/>
        </w:rPr>
        <w:t>ах</w:t>
      </w:r>
      <w:r w:rsidR="00515676" w:rsidRPr="00570FF9">
        <w:rPr>
          <w:rFonts w:ascii="Times New Roman" w:hAnsi="Times New Roman"/>
          <w:sz w:val="24"/>
          <w:szCs w:val="24"/>
        </w:rPr>
        <w:t>.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 Информация, маркированная пометкой «конфиденциально», разглашаться и публиковаться в каталоге не будет.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:rsidR="00515676" w:rsidRPr="00570FF9" w:rsidRDefault="00515676" w:rsidP="00A264D1">
      <w:pPr>
        <w:ind w:left="708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Подтверждение представленной информации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От лица компании ………… подтверждаю достоверность и точность информации, представленной в разделах «Цели и задачи» и «Результаты», а также, что данный проект действительно был реализован на </w:t>
      </w:r>
      <w:r w:rsidR="00B86125">
        <w:rPr>
          <w:rFonts w:ascii="Times New Roman" w:hAnsi="Times New Roman"/>
          <w:sz w:val="24"/>
          <w:szCs w:val="24"/>
        </w:rPr>
        <w:t>белорусском</w:t>
      </w:r>
      <w:r w:rsidRPr="00570FF9">
        <w:rPr>
          <w:rFonts w:ascii="Times New Roman" w:hAnsi="Times New Roman"/>
          <w:sz w:val="24"/>
          <w:szCs w:val="24"/>
        </w:rPr>
        <w:t xml:space="preserve"> рынке в период с января 20</w:t>
      </w:r>
      <w:r>
        <w:rPr>
          <w:rFonts w:ascii="Times New Roman" w:hAnsi="Times New Roman"/>
          <w:sz w:val="24"/>
          <w:szCs w:val="24"/>
        </w:rPr>
        <w:t>1</w:t>
      </w:r>
      <w:r w:rsidR="002A1A63">
        <w:rPr>
          <w:rFonts w:ascii="Times New Roman" w:hAnsi="Times New Roman"/>
          <w:sz w:val="24"/>
          <w:szCs w:val="24"/>
        </w:rPr>
        <w:t>3</w:t>
      </w:r>
      <w:r w:rsidRPr="00570FF9">
        <w:rPr>
          <w:rFonts w:ascii="Times New Roman" w:hAnsi="Times New Roman"/>
          <w:sz w:val="24"/>
          <w:szCs w:val="24"/>
        </w:rPr>
        <w:t xml:space="preserve"> по декабрь 20</w:t>
      </w:r>
      <w:r>
        <w:rPr>
          <w:rFonts w:ascii="Times New Roman" w:hAnsi="Times New Roman"/>
          <w:sz w:val="24"/>
          <w:szCs w:val="24"/>
        </w:rPr>
        <w:t>1</w:t>
      </w:r>
      <w:r w:rsidR="002A1A63">
        <w:rPr>
          <w:rFonts w:ascii="Times New Roman" w:hAnsi="Times New Roman"/>
          <w:sz w:val="24"/>
          <w:szCs w:val="24"/>
        </w:rPr>
        <w:t>4</w:t>
      </w:r>
      <w:r w:rsidRPr="00570FF9">
        <w:rPr>
          <w:rFonts w:ascii="Times New Roman" w:hAnsi="Times New Roman"/>
          <w:sz w:val="24"/>
          <w:szCs w:val="24"/>
        </w:rPr>
        <w:t xml:space="preserve"> гг.</w:t>
      </w:r>
    </w:p>
    <w:p w:rsidR="00515676" w:rsidRPr="00B86125" w:rsidRDefault="00515676" w:rsidP="00A264D1">
      <w:pPr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Разрешаю использование предоставленных данных Оргкомитетом в образовательных и исследовательских целях за исключением информации, отмеченной как </w:t>
      </w:r>
      <w:proofErr w:type="gramStart"/>
      <w:r w:rsidRPr="00B86125">
        <w:rPr>
          <w:rFonts w:ascii="Times New Roman" w:hAnsi="Times New Roman"/>
          <w:b/>
          <w:sz w:val="24"/>
          <w:szCs w:val="24"/>
        </w:rPr>
        <w:t>конфиденциальная</w:t>
      </w:r>
      <w:proofErr w:type="gramEnd"/>
      <w:r w:rsidRPr="00B86125">
        <w:rPr>
          <w:rFonts w:ascii="Times New Roman" w:hAnsi="Times New Roman"/>
          <w:b/>
          <w:sz w:val="24"/>
          <w:szCs w:val="24"/>
        </w:rPr>
        <w:t>.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A264D1">
      <w:pPr>
        <w:ind w:left="1416"/>
        <w:jc w:val="both"/>
        <w:outlineLvl w:val="0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ФИО</w:t>
      </w:r>
    </w:p>
    <w:p w:rsidR="00515676" w:rsidRPr="00570FF9" w:rsidRDefault="00515676" w:rsidP="00A264D1">
      <w:pPr>
        <w:ind w:left="1416"/>
        <w:jc w:val="both"/>
        <w:outlineLvl w:val="0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Должность</w:t>
      </w:r>
    </w:p>
    <w:p w:rsidR="00515676" w:rsidRPr="00570FF9" w:rsidRDefault="00515676" w:rsidP="00A264D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Дата</w:t>
      </w:r>
    </w:p>
    <w:p w:rsidR="00515676" w:rsidRPr="00570FF9" w:rsidRDefault="00515676" w:rsidP="00515676">
      <w:pPr>
        <w:rPr>
          <w:rFonts w:ascii="Times New Roman" w:hAnsi="Times New Roman"/>
          <w:sz w:val="24"/>
          <w:szCs w:val="24"/>
        </w:rPr>
      </w:pPr>
    </w:p>
    <w:p w:rsidR="007B7468" w:rsidRDefault="007B7468"/>
    <w:sectPr w:rsidR="007B7468" w:rsidSect="00247AF9">
      <w:headerReference w:type="default" r:id="rId10"/>
      <w:pgSz w:w="11906" w:h="16838"/>
      <w:pgMar w:top="720" w:right="720" w:bottom="720" w:left="113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59" w:rsidRDefault="000C3859" w:rsidP="00515676">
      <w:pPr>
        <w:spacing w:after="0" w:line="240" w:lineRule="auto"/>
      </w:pPr>
      <w:r>
        <w:separator/>
      </w:r>
    </w:p>
  </w:endnote>
  <w:endnote w:type="continuationSeparator" w:id="0">
    <w:p w:rsidR="000C3859" w:rsidRDefault="000C3859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59" w:rsidRDefault="000C3859" w:rsidP="00515676">
      <w:pPr>
        <w:spacing w:after="0" w:line="240" w:lineRule="auto"/>
      </w:pPr>
      <w:r>
        <w:separator/>
      </w:r>
    </w:p>
  </w:footnote>
  <w:footnote w:type="continuationSeparator" w:id="0">
    <w:p w:rsidR="000C3859" w:rsidRDefault="000C3859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6" w:rsidRDefault="00332199" w:rsidP="00247AF9">
    <w:pPr>
      <w:pStyle w:val="a3"/>
      <w:jc w:val="both"/>
    </w:pPr>
    <w:r>
      <w:rPr>
        <w:noProof/>
        <w:lang w:eastAsia="ru-RU"/>
      </w:rPr>
      <w:drawing>
        <wp:inline distT="0" distB="0" distL="0" distR="0">
          <wp:extent cx="7031355" cy="1528316"/>
          <wp:effectExtent l="0" t="0" r="0" b="0"/>
          <wp:docPr id="1" name="Рисунок 1" descr="D:\апрель2012\HR премия\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апрель2012\HR премия\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152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AF9">
      <w:ptab w:relativeTo="margin" w:alignment="center" w:leader="none"/>
    </w:r>
  </w:p>
  <w:p w:rsidR="00515676" w:rsidRDefault="005156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F04"/>
    <w:rsid w:val="000035E8"/>
    <w:rsid w:val="00003DD6"/>
    <w:rsid w:val="000046F5"/>
    <w:rsid w:val="000059F3"/>
    <w:rsid w:val="000125E2"/>
    <w:rsid w:val="00017CCE"/>
    <w:rsid w:val="00017E3C"/>
    <w:rsid w:val="00024FB7"/>
    <w:rsid w:val="000257D2"/>
    <w:rsid w:val="00031CE5"/>
    <w:rsid w:val="00047574"/>
    <w:rsid w:val="00051B0A"/>
    <w:rsid w:val="00052854"/>
    <w:rsid w:val="00053475"/>
    <w:rsid w:val="00054EC8"/>
    <w:rsid w:val="00055F69"/>
    <w:rsid w:val="000605A2"/>
    <w:rsid w:val="000608F9"/>
    <w:rsid w:val="00064AE1"/>
    <w:rsid w:val="000703FB"/>
    <w:rsid w:val="000708E7"/>
    <w:rsid w:val="00071B5E"/>
    <w:rsid w:val="00077ADF"/>
    <w:rsid w:val="000814AD"/>
    <w:rsid w:val="000877C8"/>
    <w:rsid w:val="00087B75"/>
    <w:rsid w:val="00093A6B"/>
    <w:rsid w:val="000965F0"/>
    <w:rsid w:val="000A095E"/>
    <w:rsid w:val="000A38D8"/>
    <w:rsid w:val="000B397C"/>
    <w:rsid w:val="000B473F"/>
    <w:rsid w:val="000C196B"/>
    <w:rsid w:val="000C3859"/>
    <w:rsid w:val="000C70A3"/>
    <w:rsid w:val="000D2895"/>
    <w:rsid w:val="000E4720"/>
    <w:rsid w:val="000F2528"/>
    <w:rsid w:val="000F45B4"/>
    <w:rsid w:val="001048C6"/>
    <w:rsid w:val="00111ADB"/>
    <w:rsid w:val="00117DC0"/>
    <w:rsid w:val="001228DB"/>
    <w:rsid w:val="00122F32"/>
    <w:rsid w:val="00131470"/>
    <w:rsid w:val="00141410"/>
    <w:rsid w:val="00151972"/>
    <w:rsid w:val="00152F2A"/>
    <w:rsid w:val="001533E1"/>
    <w:rsid w:val="00161422"/>
    <w:rsid w:val="00161466"/>
    <w:rsid w:val="00166410"/>
    <w:rsid w:val="001667D1"/>
    <w:rsid w:val="0017185D"/>
    <w:rsid w:val="00171ADA"/>
    <w:rsid w:val="00174CC8"/>
    <w:rsid w:val="001805F0"/>
    <w:rsid w:val="001830A3"/>
    <w:rsid w:val="00184EB6"/>
    <w:rsid w:val="00191EF3"/>
    <w:rsid w:val="001A074D"/>
    <w:rsid w:val="001A694E"/>
    <w:rsid w:val="001A78F6"/>
    <w:rsid w:val="001B04A0"/>
    <w:rsid w:val="001B3EAE"/>
    <w:rsid w:val="001B4F22"/>
    <w:rsid w:val="001B61EE"/>
    <w:rsid w:val="001B69F6"/>
    <w:rsid w:val="001B6DC2"/>
    <w:rsid w:val="001B6FD7"/>
    <w:rsid w:val="001C00F0"/>
    <w:rsid w:val="001C1BC8"/>
    <w:rsid w:val="001D18F2"/>
    <w:rsid w:val="001D2E8D"/>
    <w:rsid w:val="001D4552"/>
    <w:rsid w:val="001D6933"/>
    <w:rsid w:val="001E014D"/>
    <w:rsid w:val="001E530C"/>
    <w:rsid w:val="001E636D"/>
    <w:rsid w:val="001F0C41"/>
    <w:rsid w:val="001F675B"/>
    <w:rsid w:val="002031B4"/>
    <w:rsid w:val="002038F0"/>
    <w:rsid w:val="00212472"/>
    <w:rsid w:val="0024001C"/>
    <w:rsid w:val="002411B5"/>
    <w:rsid w:val="00247AF9"/>
    <w:rsid w:val="002529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A1A63"/>
    <w:rsid w:val="002A493B"/>
    <w:rsid w:val="002A739B"/>
    <w:rsid w:val="002B55A1"/>
    <w:rsid w:val="002B5FF1"/>
    <w:rsid w:val="002B6497"/>
    <w:rsid w:val="002B7CC0"/>
    <w:rsid w:val="002C26C1"/>
    <w:rsid w:val="002D0B3D"/>
    <w:rsid w:val="002D40BF"/>
    <w:rsid w:val="002D4182"/>
    <w:rsid w:val="002F12FE"/>
    <w:rsid w:val="002F404C"/>
    <w:rsid w:val="00306156"/>
    <w:rsid w:val="00306AE7"/>
    <w:rsid w:val="0031454F"/>
    <w:rsid w:val="00314EE4"/>
    <w:rsid w:val="00321737"/>
    <w:rsid w:val="0032478E"/>
    <w:rsid w:val="0032763F"/>
    <w:rsid w:val="00327FA0"/>
    <w:rsid w:val="00332199"/>
    <w:rsid w:val="00336A44"/>
    <w:rsid w:val="0034487C"/>
    <w:rsid w:val="00347FB2"/>
    <w:rsid w:val="00350375"/>
    <w:rsid w:val="0035100F"/>
    <w:rsid w:val="003535CF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A0B42"/>
    <w:rsid w:val="003A16AC"/>
    <w:rsid w:val="003A4A81"/>
    <w:rsid w:val="003A53FC"/>
    <w:rsid w:val="003C0E49"/>
    <w:rsid w:val="003D1CDC"/>
    <w:rsid w:val="003D4450"/>
    <w:rsid w:val="003E0E2A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B9E"/>
    <w:rsid w:val="00437BC6"/>
    <w:rsid w:val="004439E3"/>
    <w:rsid w:val="0044529A"/>
    <w:rsid w:val="00447A42"/>
    <w:rsid w:val="004504E3"/>
    <w:rsid w:val="00452172"/>
    <w:rsid w:val="00457EF2"/>
    <w:rsid w:val="00460FBB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15676"/>
    <w:rsid w:val="0051665C"/>
    <w:rsid w:val="005330CA"/>
    <w:rsid w:val="00536A59"/>
    <w:rsid w:val="0054030F"/>
    <w:rsid w:val="0054127F"/>
    <w:rsid w:val="00544B92"/>
    <w:rsid w:val="0054590C"/>
    <w:rsid w:val="005462C6"/>
    <w:rsid w:val="0054756E"/>
    <w:rsid w:val="0056040D"/>
    <w:rsid w:val="00563F9A"/>
    <w:rsid w:val="00566954"/>
    <w:rsid w:val="00567861"/>
    <w:rsid w:val="005718DB"/>
    <w:rsid w:val="0057418D"/>
    <w:rsid w:val="00574253"/>
    <w:rsid w:val="00574CC8"/>
    <w:rsid w:val="005813CC"/>
    <w:rsid w:val="005A1818"/>
    <w:rsid w:val="005A4791"/>
    <w:rsid w:val="005B070F"/>
    <w:rsid w:val="005B3B5E"/>
    <w:rsid w:val="005B3CA4"/>
    <w:rsid w:val="005B49BF"/>
    <w:rsid w:val="005C6E01"/>
    <w:rsid w:val="005D7CDA"/>
    <w:rsid w:val="005E1111"/>
    <w:rsid w:val="005F368C"/>
    <w:rsid w:val="005F551D"/>
    <w:rsid w:val="00607FBE"/>
    <w:rsid w:val="006160ED"/>
    <w:rsid w:val="00622018"/>
    <w:rsid w:val="006263B1"/>
    <w:rsid w:val="00633E44"/>
    <w:rsid w:val="0063492C"/>
    <w:rsid w:val="00641657"/>
    <w:rsid w:val="00642DE1"/>
    <w:rsid w:val="00651883"/>
    <w:rsid w:val="00653AE6"/>
    <w:rsid w:val="00665689"/>
    <w:rsid w:val="00670C65"/>
    <w:rsid w:val="00674378"/>
    <w:rsid w:val="006961D0"/>
    <w:rsid w:val="006B005F"/>
    <w:rsid w:val="006B0C56"/>
    <w:rsid w:val="006C2680"/>
    <w:rsid w:val="006C5C50"/>
    <w:rsid w:val="006C6E41"/>
    <w:rsid w:val="006E3E57"/>
    <w:rsid w:val="006F0AAB"/>
    <w:rsid w:val="006F0F09"/>
    <w:rsid w:val="006F44C1"/>
    <w:rsid w:val="007014C7"/>
    <w:rsid w:val="00701664"/>
    <w:rsid w:val="00704030"/>
    <w:rsid w:val="0071401F"/>
    <w:rsid w:val="007143FE"/>
    <w:rsid w:val="00722B32"/>
    <w:rsid w:val="00736971"/>
    <w:rsid w:val="00736AB0"/>
    <w:rsid w:val="0074552E"/>
    <w:rsid w:val="0074692C"/>
    <w:rsid w:val="00751166"/>
    <w:rsid w:val="00757E17"/>
    <w:rsid w:val="00762838"/>
    <w:rsid w:val="00762E43"/>
    <w:rsid w:val="00764505"/>
    <w:rsid w:val="00770423"/>
    <w:rsid w:val="007752C5"/>
    <w:rsid w:val="00777238"/>
    <w:rsid w:val="00784825"/>
    <w:rsid w:val="00795C3D"/>
    <w:rsid w:val="00797DC3"/>
    <w:rsid w:val="007A0150"/>
    <w:rsid w:val="007A1CCE"/>
    <w:rsid w:val="007A6C1D"/>
    <w:rsid w:val="007B37BB"/>
    <w:rsid w:val="007B7468"/>
    <w:rsid w:val="007C0553"/>
    <w:rsid w:val="007C5242"/>
    <w:rsid w:val="007E10FD"/>
    <w:rsid w:val="007E6774"/>
    <w:rsid w:val="007E6ED7"/>
    <w:rsid w:val="007F5369"/>
    <w:rsid w:val="007F6861"/>
    <w:rsid w:val="00801B4C"/>
    <w:rsid w:val="00801CCF"/>
    <w:rsid w:val="0080458B"/>
    <w:rsid w:val="00805E45"/>
    <w:rsid w:val="008062C9"/>
    <w:rsid w:val="00807C5A"/>
    <w:rsid w:val="008169B8"/>
    <w:rsid w:val="00816EAB"/>
    <w:rsid w:val="008245FB"/>
    <w:rsid w:val="008254E2"/>
    <w:rsid w:val="00827C4A"/>
    <w:rsid w:val="00830148"/>
    <w:rsid w:val="00832216"/>
    <w:rsid w:val="00836B75"/>
    <w:rsid w:val="00840EAF"/>
    <w:rsid w:val="0084301B"/>
    <w:rsid w:val="00845C0B"/>
    <w:rsid w:val="00845FBB"/>
    <w:rsid w:val="00850BAE"/>
    <w:rsid w:val="00851083"/>
    <w:rsid w:val="008578D2"/>
    <w:rsid w:val="00862283"/>
    <w:rsid w:val="00866C13"/>
    <w:rsid w:val="008745A0"/>
    <w:rsid w:val="008931CB"/>
    <w:rsid w:val="00895B56"/>
    <w:rsid w:val="008A0922"/>
    <w:rsid w:val="008C5463"/>
    <w:rsid w:val="008C64F9"/>
    <w:rsid w:val="008C7020"/>
    <w:rsid w:val="008C716D"/>
    <w:rsid w:val="008D1919"/>
    <w:rsid w:val="008D5B62"/>
    <w:rsid w:val="008D5EB6"/>
    <w:rsid w:val="008E5245"/>
    <w:rsid w:val="008E6327"/>
    <w:rsid w:val="008F364C"/>
    <w:rsid w:val="008F3658"/>
    <w:rsid w:val="008F6186"/>
    <w:rsid w:val="00904252"/>
    <w:rsid w:val="009141F8"/>
    <w:rsid w:val="0091464E"/>
    <w:rsid w:val="00917AEE"/>
    <w:rsid w:val="009315BE"/>
    <w:rsid w:val="00935953"/>
    <w:rsid w:val="00937CA0"/>
    <w:rsid w:val="009442FE"/>
    <w:rsid w:val="00945AAD"/>
    <w:rsid w:val="00946464"/>
    <w:rsid w:val="00957EDB"/>
    <w:rsid w:val="00962F3D"/>
    <w:rsid w:val="00970754"/>
    <w:rsid w:val="00974611"/>
    <w:rsid w:val="009929DD"/>
    <w:rsid w:val="009A668E"/>
    <w:rsid w:val="009A6942"/>
    <w:rsid w:val="009B1B55"/>
    <w:rsid w:val="009B5110"/>
    <w:rsid w:val="009B789A"/>
    <w:rsid w:val="009C10EA"/>
    <w:rsid w:val="009D6B6F"/>
    <w:rsid w:val="009E6870"/>
    <w:rsid w:val="009F2AF2"/>
    <w:rsid w:val="009F6AA7"/>
    <w:rsid w:val="009F7170"/>
    <w:rsid w:val="00A0549D"/>
    <w:rsid w:val="00A116FD"/>
    <w:rsid w:val="00A1286C"/>
    <w:rsid w:val="00A12CAE"/>
    <w:rsid w:val="00A264D1"/>
    <w:rsid w:val="00A305E6"/>
    <w:rsid w:val="00A30CFC"/>
    <w:rsid w:val="00A44792"/>
    <w:rsid w:val="00A44D30"/>
    <w:rsid w:val="00A47875"/>
    <w:rsid w:val="00A60AE1"/>
    <w:rsid w:val="00A72187"/>
    <w:rsid w:val="00A73EBF"/>
    <w:rsid w:val="00A76528"/>
    <w:rsid w:val="00A8068D"/>
    <w:rsid w:val="00A81509"/>
    <w:rsid w:val="00AA1E1B"/>
    <w:rsid w:val="00AA4B18"/>
    <w:rsid w:val="00AA6463"/>
    <w:rsid w:val="00AA6C95"/>
    <w:rsid w:val="00AB28F6"/>
    <w:rsid w:val="00AB6DC0"/>
    <w:rsid w:val="00AB7CED"/>
    <w:rsid w:val="00AC3379"/>
    <w:rsid w:val="00AC3EFE"/>
    <w:rsid w:val="00AC58CD"/>
    <w:rsid w:val="00AC789E"/>
    <w:rsid w:val="00AD03B5"/>
    <w:rsid w:val="00AD3965"/>
    <w:rsid w:val="00AE3EEB"/>
    <w:rsid w:val="00AE5E23"/>
    <w:rsid w:val="00AF4E8A"/>
    <w:rsid w:val="00AF6147"/>
    <w:rsid w:val="00B02B1C"/>
    <w:rsid w:val="00B04733"/>
    <w:rsid w:val="00B05E45"/>
    <w:rsid w:val="00B131DD"/>
    <w:rsid w:val="00B13ACA"/>
    <w:rsid w:val="00B13C82"/>
    <w:rsid w:val="00B14EAE"/>
    <w:rsid w:val="00B17660"/>
    <w:rsid w:val="00B27CDC"/>
    <w:rsid w:val="00B323A1"/>
    <w:rsid w:val="00B3690D"/>
    <w:rsid w:val="00B40D70"/>
    <w:rsid w:val="00B40EE9"/>
    <w:rsid w:val="00B70689"/>
    <w:rsid w:val="00B773CE"/>
    <w:rsid w:val="00B8272E"/>
    <w:rsid w:val="00B85E8D"/>
    <w:rsid w:val="00B86125"/>
    <w:rsid w:val="00B94079"/>
    <w:rsid w:val="00B96B90"/>
    <w:rsid w:val="00BA0CB3"/>
    <w:rsid w:val="00BA143E"/>
    <w:rsid w:val="00BA544D"/>
    <w:rsid w:val="00BC2DC0"/>
    <w:rsid w:val="00BC42DC"/>
    <w:rsid w:val="00BC4C1A"/>
    <w:rsid w:val="00BC5105"/>
    <w:rsid w:val="00BC6B04"/>
    <w:rsid w:val="00BD562E"/>
    <w:rsid w:val="00BE268F"/>
    <w:rsid w:val="00BE3A8A"/>
    <w:rsid w:val="00BE752F"/>
    <w:rsid w:val="00BF2CE5"/>
    <w:rsid w:val="00BF3A46"/>
    <w:rsid w:val="00BF3D14"/>
    <w:rsid w:val="00C04B19"/>
    <w:rsid w:val="00C05923"/>
    <w:rsid w:val="00C059C0"/>
    <w:rsid w:val="00C10A7F"/>
    <w:rsid w:val="00C14B5D"/>
    <w:rsid w:val="00C302F8"/>
    <w:rsid w:val="00C33B6D"/>
    <w:rsid w:val="00C35783"/>
    <w:rsid w:val="00C471A8"/>
    <w:rsid w:val="00C54A66"/>
    <w:rsid w:val="00C609FD"/>
    <w:rsid w:val="00C60CEE"/>
    <w:rsid w:val="00C63DA2"/>
    <w:rsid w:val="00C716F0"/>
    <w:rsid w:val="00C751B2"/>
    <w:rsid w:val="00C75F5B"/>
    <w:rsid w:val="00C76A11"/>
    <w:rsid w:val="00C80683"/>
    <w:rsid w:val="00C859A3"/>
    <w:rsid w:val="00C8649D"/>
    <w:rsid w:val="00C92F86"/>
    <w:rsid w:val="00C93147"/>
    <w:rsid w:val="00CA0CC7"/>
    <w:rsid w:val="00CA6D87"/>
    <w:rsid w:val="00CB2BE4"/>
    <w:rsid w:val="00CB72B7"/>
    <w:rsid w:val="00CC479A"/>
    <w:rsid w:val="00CC6C3F"/>
    <w:rsid w:val="00CC7C5C"/>
    <w:rsid w:val="00CD6765"/>
    <w:rsid w:val="00CE08E0"/>
    <w:rsid w:val="00CE27BC"/>
    <w:rsid w:val="00CE2C82"/>
    <w:rsid w:val="00CE3BDA"/>
    <w:rsid w:val="00CE4370"/>
    <w:rsid w:val="00CF7B94"/>
    <w:rsid w:val="00D011DE"/>
    <w:rsid w:val="00D07E33"/>
    <w:rsid w:val="00D13562"/>
    <w:rsid w:val="00D1694F"/>
    <w:rsid w:val="00D17B91"/>
    <w:rsid w:val="00D20316"/>
    <w:rsid w:val="00D21E55"/>
    <w:rsid w:val="00D317E1"/>
    <w:rsid w:val="00D404A2"/>
    <w:rsid w:val="00D46668"/>
    <w:rsid w:val="00D56200"/>
    <w:rsid w:val="00D6092C"/>
    <w:rsid w:val="00D669B1"/>
    <w:rsid w:val="00D66ABB"/>
    <w:rsid w:val="00D7388C"/>
    <w:rsid w:val="00D73ECB"/>
    <w:rsid w:val="00D743DD"/>
    <w:rsid w:val="00D908E1"/>
    <w:rsid w:val="00DA2AC4"/>
    <w:rsid w:val="00DB2F00"/>
    <w:rsid w:val="00DC0A24"/>
    <w:rsid w:val="00DC50D2"/>
    <w:rsid w:val="00DF48D8"/>
    <w:rsid w:val="00DF5643"/>
    <w:rsid w:val="00DF697C"/>
    <w:rsid w:val="00E06CB0"/>
    <w:rsid w:val="00E0717E"/>
    <w:rsid w:val="00E2125B"/>
    <w:rsid w:val="00E23D48"/>
    <w:rsid w:val="00E254C6"/>
    <w:rsid w:val="00E37909"/>
    <w:rsid w:val="00E403E4"/>
    <w:rsid w:val="00E44DD8"/>
    <w:rsid w:val="00E46CC0"/>
    <w:rsid w:val="00E6438C"/>
    <w:rsid w:val="00E67DB2"/>
    <w:rsid w:val="00E70E6D"/>
    <w:rsid w:val="00E715D7"/>
    <w:rsid w:val="00E724B3"/>
    <w:rsid w:val="00E758D9"/>
    <w:rsid w:val="00E8029A"/>
    <w:rsid w:val="00E807CA"/>
    <w:rsid w:val="00E807DF"/>
    <w:rsid w:val="00E80D7E"/>
    <w:rsid w:val="00E82B19"/>
    <w:rsid w:val="00E9494A"/>
    <w:rsid w:val="00E96B9D"/>
    <w:rsid w:val="00EA036F"/>
    <w:rsid w:val="00EA20D4"/>
    <w:rsid w:val="00EA2FB8"/>
    <w:rsid w:val="00EA3519"/>
    <w:rsid w:val="00EA5079"/>
    <w:rsid w:val="00EA5FCD"/>
    <w:rsid w:val="00EB1F54"/>
    <w:rsid w:val="00EB63EC"/>
    <w:rsid w:val="00EB70E1"/>
    <w:rsid w:val="00ED7035"/>
    <w:rsid w:val="00EF4998"/>
    <w:rsid w:val="00F04329"/>
    <w:rsid w:val="00F06DF2"/>
    <w:rsid w:val="00F10100"/>
    <w:rsid w:val="00F20D07"/>
    <w:rsid w:val="00F37B50"/>
    <w:rsid w:val="00F42998"/>
    <w:rsid w:val="00F65993"/>
    <w:rsid w:val="00F65E39"/>
    <w:rsid w:val="00F725ED"/>
    <w:rsid w:val="00F73E81"/>
    <w:rsid w:val="00F815B6"/>
    <w:rsid w:val="00F83A1B"/>
    <w:rsid w:val="00F91B42"/>
    <w:rsid w:val="00FA6E86"/>
    <w:rsid w:val="00FB0CDD"/>
    <w:rsid w:val="00FC54FC"/>
    <w:rsid w:val="00FD2FE4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2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26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2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26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elarus.hrbrand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84A5-1335-465B-B53D-E49B865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Проскурина Елена</cp:lastModifiedBy>
  <cp:revision>2</cp:revision>
  <dcterms:created xsi:type="dcterms:W3CDTF">2013-10-01T06:51:00Z</dcterms:created>
  <dcterms:modified xsi:type="dcterms:W3CDTF">2013-10-01T06:51:00Z</dcterms:modified>
</cp:coreProperties>
</file>